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994" w:rsidRDefault="00DB41C5" w:rsidP="00B078E9">
      <w:pPr>
        <w:jc w:val="center"/>
        <w:rPr>
          <w:rFonts w:ascii="HGPｺﾞｼｯｸE" w:eastAsia="HGPｺﾞｼｯｸE" w:hAnsi="HGPｺﾞｼｯｸE" w:hint="eastAsia"/>
          <w:sz w:val="36"/>
          <w:szCs w:val="36"/>
        </w:rPr>
      </w:pPr>
      <w:r w:rsidRPr="00511146">
        <w:rPr>
          <w:rFonts w:ascii="HGPｺﾞｼｯｸE" w:eastAsia="HGPｺﾞｼｯｸE" w:hAnsi="HGPｺﾞｼｯｸE" w:hint="eastAsia"/>
          <w:sz w:val="36"/>
          <w:szCs w:val="36"/>
        </w:rPr>
        <w:t>品川SJC　　入部申込書</w:t>
      </w:r>
      <w:r w:rsidR="00B078E9">
        <w:rPr>
          <w:rFonts w:ascii="HGPｺﾞｼｯｸE" w:eastAsia="HGPｺﾞｼｯｸE" w:hAnsi="HGPｺﾞｼｯｸE" w:hint="eastAsia"/>
          <w:sz w:val="36"/>
          <w:szCs w:val="36"/>
        </w:rPr>
        <w:t xml:space="preserve">　</w:t>
      </w:r>
    </w:p>
    <w:p w:rsidR="00B078E9" w:rsidRPr="00B078E9" w:rsidRDefault="00E72378" w:rsidP="00E72378">
      <w:pPr>
        <w:ind w:right="360"/>
        <w:jc w:val="right"/>
        <w:rPr>
          <w:rFonts w:ascii="HGPｺﾞｼｯｸE" w:eastAsia="HGPｺﾞｼｯｸE" w:hAnsi="HGPｺﾞｼｯｸE"/>
          <w:sz w:val="36"/>
          <w:szCs w:val="36"/>
        </w:rPr>
      </w:pPr>
      <w:r>
        <w:rPr>
          <w:rFonts w:ascii="HGPｺﾞｼｯｸE" w:eastAsia="HGPｺﾞｼｯｸE" w:hAnsi="HGPｺﾞｼｯｸE" w:hint="eastAsia"/>
          <w:sz w:val="36"/>
          <w:szCs w:val="36"/>
        </w:rPr>
        <w:t xml:space="preserve">　</w:t>
      </w:r>
      <w:r w:rsidRPr="00E73FE9">
        <w:rPr>
          <w:noProof/>
        </w:rPr>
        <w:drawing>
          <wp:inline distT="0" distB="0" distL="0" distR="0" wp14:anchorId="3B4FC72F" wp14:editId="7E9935FB">
            <wp:extent cx="828675" cy="838425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エンブレム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41" t="26210" r="34732" b="26829"/>
                    <a:stretch/>
                  </pic:blipFill>
                  <pic:spPr bwMode="auto">
                    <a:xfrm>
                      <a:off x="0" y="0"/>
                      <a:ext cx="831449" cy="841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DB41C5" w:rsidTr="00511146">
        <w:tc>
          <w:tcPr>
            <w:tcW w:w="2263" w:type="dxa"/>
            <w:shd w:val="clear" w:color="auto" w:fill="BDD6EE" w:themeFill="accent1" w:themeFillTint="66"/>
          </w:tcPr>
          <w:p w:rsidR="00DB41C5" w:rsidRDefault="00DB41C5" w:rsidP="00511146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記入日</w:t>
            </w:r>
          </w:p>
        </w:tc>
        <w:tc>
          <w:tcPr>
            <w:tcW w:w="8193" w:type="dxa"/>
          </w:tcPr>
          <w:p w:rsidR="00DB41C5" w:rsidRDefault="00DB41C5" w:rsidP="00511146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西暦</w:t>
            </w:r>
            <w:r w:rsidR="00511146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　　　　　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　　　　年　　　　　月　　　　　　日</w:t>
            </w:r>
          </w:p>
        </w:tc>
      </w:tr>
    </w:tbl>
    <w:p w:rsidR="00DB41C5" w:rsidRDefault="00DB41C5">
      <w:pPr>
        <w:rPr>
          <w:rFonts w:ascii="HGPｺﾞｼｯｸE" w:eastAsia="HGPｺﾞｼｯｸE" w:hAnsi="HGPｺﾞｼｯｸE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511146" w:rsidTr="00203CE5">
        <w:tc>
          <w:tcPr>
            <w:tcW w:w="3256" w:type="dxa"/>
            <w:shd w:val="clear" w:color="auto" w:fill="BDD6EE" w:themeFill="accent1" w:themeFillTint="66"/>
          </w:tcPr>
          <w:p w:rsidR="00511146" w:rsidRDefault="00511146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どちらかに〇をお願いします</w:t>
            </w:r>
          </w:p>
        </w:tc>
        <w:tc>
          <w:tcPr>
            <w:tcW w:w="7200" w:type="dxa"/>
          </w:tcPr>
          <w:p w:rsidR="00511146" w:rsidRDefault="00511146" w:rsidP="00511146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小学生クラス　　　　　　　　キンダー</w:t>
            </w:r>
          </w:p>
        </w:tc>
      </w:tr>
    </w:tbl>
    <w:p w:rsidR="00511146" w:rsidRPr="00511146" w:rsidRDefault="00511146">
      <w:pPr>
        <w:rPr>
          <w:rFonts w:ascii="HGPｺﾞｼｯｸE" w:eastAsia="HGPｺﾞｼｯｸE" w:hAnsi="HGPｺﾞｼｯｸE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815"/>
        <w:gridCol w:w="1713"/>
        <w:gridCol w:w="3515"/>
      </w:tblGrid>
      <w:tr w:rsidR="00511146" w:rsidTr="00856DD7">
        <w:tc>
          <w:tcPr>
            <w:tcW w:w="5228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511146" w:rsidRDefault="00511146" w:rsidP="00511146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児童</w:t>
            </w:r>
          </w:p>
        </w:tc>
        <w:tc>
          <w:tcPr>
            <w:tcW w:w="5228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511146" w:rsidRDefault="00511146" w:rsidP="00511146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保護者</w:t>
            </w:r>
          </w:p>
        </w:tc>
        <w:bookmarkStart w:id="0" w:name="_GoBack"/>
        <w:bookmarkEnd w:id="0"/>
      </w:tr>
      <w:tr w:rsidR="00DB41C5" w:rsidTr="00856DD7">
        <w:tc>
          <w:tcPr>
            <w:tcW w:w="1413" w:type="dxa"/>
            <w:tcBorders>
              <w:bottom w:val="dashed" w:sz="4" w:space="0" w:color="auto"/>
            </w:tcBorders>
            <w:shd w:val="clear" w:color="auto" w:fill="BDD6EE" w:themeFill="accent1" w:themeFillTint="66"/>
          </w:tcPr>
          <w:p w:rsidR="00DB41C5" w:rsidRDefault="00511146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フリガナ</w:t>
            </w:r>
          </w:p>
        </w:tc>
        <w:tc>
          <w:tcPr>
            <w:tcW w:w="3815" w:type="dxa"/>
            <w:tcBorders>
              <w:bottom w:val="dashed" w:sz="4" w:space="0" w:color="auto"/>
            </w:tcBorders>
          </w:tcPr>
          <w:p w:rsidR="00DB41C5" w:rsidRDefault="00DB41C5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713" w:type="dxa"/>
            <w:tcBorders>
              <w:bottom w:val="dashed" w:sz="4" w:space="0" w:color="auto"/>
            </w:tcBorders>
            <w:shd w:val="clear" w:color="auto" w:fill="BDD6EE" w:themeFill="accent1" w:themeFillTint="66"/>
          </w:tcPr>
          <w:p w:rsidR="00DB41C5" w:rsidRDefault="00511146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フリガナ</w:t>
            </w:r>
          </w:p>
        </w:tc>
        <w:tc>
          <w:tcPr>
            <w:tcW w:w="3515" w:type="dxa"/>
            <w:tcBorders>
              <w:bottom w:val="dashed" w:sz="4" w:space="0" w:color="auto"/>
            </w:tcBorders>
          </w:tcPr>
          <w:p w:rsidR="00DB41C5" w:rsidRDefault="00DB41C5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DB41C5" w:rsidTr="00856DD7">
        <w:tc>
          <w:tcPr>
            <w:tcW w:w="1413" w:type="dxa"/>
            <w:tcBorders>
              <w:top w:val="dashed" w:sz="4" w:space="0" w:color="auto"/>
            </w:tcBorders>
            <w:shd w:val="clear" w:color="auto" w:fill="BDD6EE" w:themeFill="accent1" w:themeFillTint="66"/>
          </w:tcPr>
          <w:p w:rsidR="00DB41C5" w:rsidRDefault="00511146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氏名・性別</w:t>
            </w:r>
          </w:p>
        </w:tc>
        <w:tc>
          <w:tcPr>
            <w:tcW w:w="3815" w:type="dxa"/>
            <w:tcBorders>
              <w:top w:val="dashed" w:sz="4" w:space="0" w:color="auto"/>
            </w:tcBorders>
          </w:tcPr>
          <w:p w:rsidR="00DB41C5" w:rsidRDefault="00203CE5" w:rsidP="00663BFA">
            <w:pPr>
              <w:jc w:val="righ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男・女</w:t>
            </w:r>
          </w:p>
        </w:tc>
        <w:tc>
          <w:tcPr>
            <w:tcW w:w="1713" w:type="dxa"/>
            <w:tcBorders>
              <w:top w:val="dashed" w:sz="4" w:space="0" w:color="auto"/>
            </w:tcBorders>
            <w:shd w:val="clear" w:color="auto" w:fill="BDD6EE" w:themeFill="accent1" w:themeFillTint="66"/>
          </w:tcPr>
          <w:p w:rsidR="00DB41C5" w:rsidRDefault="00511146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氏名</w:t>
            </w:r>
          </w:p>
        </w:tc>
        <w:tc>
          <w:tcPr>
            <w:tcW w:w="3515" w:type="dxa"/>
            <w:tcBorders>
              <w:top w:val="dashed" w:sz="4" w:space="0" w:color="auto"/>
            </w:tcBorders>
          </w:tcPr>
          <w:p w:rsidR="00DB41C5" w:rsidRDefault="00DB41C5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DB41C5" w:rsidTr="00856DD7">
        <w:tc>
          <w:tcPr>
            <w:tcW w:w="1413" w:type="dxa"/>
            <w:shd w:val="clear" w:color="auto" w:fill="BDD6EE" w:themeFill="accent1" w:themeFillTint="66"/>
          </w:tcPr>
          <w:p w:rsidR="00DB41C5" w:rsidRDefault="00511146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生年月日</w:t>
            </w:r>
          </w:p>
        </w:tc>
        <w:tc>
          <w:tcPr>
            <w:tcW w:w="3815" w:type="dxa"/>
          </w:tcPr>
          <w:p w:rsidR="00DB41C5" w:rsidRDefault="00203CE5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西暦　　　　　年　　　　月　　　　日</w:t>
            </w:r>
          </w:p>
        </w:tc>
        <w:tc>
          <w:tcPr>
            <w:tcW w:w="1713" w:type="dxa"/>
            <w:shd w:val="clear" w:color="auto" w:fill="BDD6EE" w:themeFill="accent1" w:themeFillTint="66"/>
          </w:tcPr>
          <w:p w:rsidR="00DB41C5" w:rsidRDefault="00511146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続柄</w:t>
            </w:r>
          </w:p>
        </w:tc>
        <w:tc>
          <w:tcPr>
            <w:tcW w:w="3515" w:type="dxa"/>
          </w:tcPr>
          <w:p w:rsidR="00DB41C5" w:rsidRDefault="00203CE5" w:rsidP="00203CE5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父　・　母　　（　　　　　　　　　）</w:t>
            </w:r>
          </w:p>
        </w:tc>
      </w:tr>
      <w:tr w:rsidR="00DB41C5" w:rsidTr="00856DD7">
        <w:tc>
          <w:tcPr>
            <w:tcW w:w="1413" w:type="dxa"/>
            <w:shd w:val="clear" w:color="auto" w:fill="BDD6EE" w:themeFill="accent1" w:themeFillTint="66"/>
          </w:tcPr>
          <w:p w:rsidR="00DB41C5" w:rsidRDefault="00511146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住所</w:t>
            </w:r>
          </w:p>
        </w:tc>
        <w:tc>
          <w:tcPr>
            <w:tcW w:w="3815" w:type="dxa"/>
          </w:tcPr>
          <w:p w:rsidR="00DB41C5" w:rsidRDefault="00DB41C5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BDD6EE" w:themeFill="accent1" w:themeFillTint="66"/>
          </w:tcPr>
          <w:p w:rsidR="00DB41C5" w:rsidRDefault="00511146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住所</w:t>
            </w:r>
          </w:p>
        </w:tc>
        <w:tc>
          <w:tcPr>
            <w:tcW w:w="3515" w:type="dxa"/>
          </w:tcPr>
          <w:p w:rsidR="00DB41C5" w:rsidRDefault="00203CE5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同左・</w:t>
            </w:r>
          </w:p>
        </w:tc>
      </w:tr>
      <w:tr w:rsidR="00DB41C5" w:rsidTr="00856DD7">
        <w:tc>
          <w:tcPr>
            <w:tcW w:w="1413" w:type="dxa"/>
            <w:shd w:val="clear" w:color="auto" w:fill="BDD6EE" w:themeFill="accent1" w:themeFillTint="66"/>
          </w:tcPr>
          <w:p w:rsidR="00DB41C5" w:rsidRDefault="00511146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学校・園</w:t>
            </w:r>
          </w:p>
        </w:tc>
        <w:tc>
          <w:tcPr>
            <w:tcW w:w="3815" w:type="dxa"/>
          </w:tcPr>
          <w:p w:rsidR="00DB41C5" w:rsidRDefault="00663BFA" w:rsidP="00663BFA">
            <w:pPr>
              <w:jc w:val="righ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小学校・園</w:t>
            </w:r>
          </w:p>
        </w:tc>
        <w:tc>
          <w:tcPr>
            <w:tcW w:w="1713" w:type="dxa"/>
            <w:shd w:val="clear" w:color="auto" w:fill="BDD6EE" w:themeFill="accent1" w:themeFillTint="66"/>
          </w:tcPr>
          <w:p w:rsidR="00DB41C5" w:rsidRDefault="00511146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自宅電話番号</w:t>
            </w:r>
          </w:p>
        </w:tc>
        <w:tc>
          <w:tcPr>
            <w:tcW w:w="3515" w:type="dxa"/>
          </w:tcPr>
          <w:p w:rsidR="00DB41C5" w:rsidRDefault="00DB41C5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DB41C5" w:rsidTr="00856DD7">
        <w:tc>
          <w:tcPr>
            <w:tcW w:w="1413" w:type="dxa"/>
            <w:shd w:val="clear" w:color="auto" w:fill="BDD6EE" w:themeFill="accent1" w:themeFillTint="66"/>
          </w:tcPr>
          <w:p w:rsidR="00DB41C5" w:rsidRDefault="00511146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学年・年代</w:t>
            </w:r>
          </w:p>
        </w:tc>
        <w:tc>
          <w:tcPr>
            <w:tcW w:w="3815" w:type="dxa"/>
          </w:tcPr>
          <w:p w:rsidR="00DB41C5" w:rsidRDefault="00663BFA" w:rsidP="00663BFA">
            <w:pPr>
              <w:jc w:val="righ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　　年生・年長・年中・年少</w:t>
            </w:r>
          </w:p>
        </w:tc>
        <w:tc>
          <w:tcPr>
            <w:tcW w:w="1713" w:type="dxa"/>
            <w:shd w:val="clear" w:color="auto" w:fill="BDD6EE" w:themeFill="accent1" w:themeFillTint="66"/>
          </w:tcPr>
          <w:p w:rsidR="00DB41C5" w:rsidRDefault="00511146" w:rsidP="00663BFA">
            <w:pPr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携帯番号</w:t>
            </w:r>
          </w:p>
        </w:tc>
        <w:tc>
          <w:tcPr>
            <w:tcW w:w="3515" w:type="dxa"/>
          </w:tcPr>
          <w:p w:rsidR="00DB41C5" w:rsidRDefault="00DB41C5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203CE5" w:rsidTr="00856DD7">
        <w:trPr>
          <w:trHeight w:val="354"/>
        </w:trPr>
        <w:tc>
          <w:tcPr>
            <w:tcW w:w="1413" w:type="dxa"/>
            <w:shd w:val="clear" w:color="auto" w:fill="BDD6EE" w:themeFill="accent1" w:themeFillTint="66"/>
          </w:tcPr>
          <w:p w:rsidR="00203CE5" w:rsidRDefault="00203CE5" w:rsidP="00203CE5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ﾒｰﾙｱﾄﾞﾚｽ</w:t>
            </w:r>
          </w:p>
        </w:tc>
        <w:tc>
          <w:tcPr>
            <w:tcW w:w="9043" w:type="dxa"/>
            <w:gridSpan w:val="3"/>
          </w:tcPr>
          <w:p w:rsidR="00203CE5" w:rsidRDefault="00203CE5" w:rsidP="00203CE5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856DD7" w:rsidTr="00CF10C5">
        <w:trPr>
          <w:trHeight w:val="354"/>
        </w:trPr>
        <w:tc>
          <w:tcPr>
            <w:tcW w:w="1413" w:type="dxa"/>
            <w:shd w:val="clear" w:color="auto" w:fill="BDD6EE" w:themeFill="accent1" w:themeFillTint="66"/>
          </w:tcPr>
          <w:p w:rsidR="00856DD7" w:rsidRDefault="00856DD7" w:rsidP="00CF10C5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その他</w:t>
            </w:r>
          </w:p>
          <w:p w:rsidR="00856DD7" w:rsidRDefault="00856DD7" w:rsidP="00CF10C5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9043" w:type="dxa"/>
            <w:gridSpan w:val="3"/>
          </w:tcPr>
          <w:p w:rsidR="00856DD7" w:rsidRDefault="00856DD7" w:rsidP="00CF10C5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:rsidR="00622F46" w:rsidRDefault="00622F46" w:rsidP="00CF10C5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:rsidR="00622F46" w:rsidRDefault="00622F46" w:rsidP="00CF10C5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</w:tbl>
    <w:p w:rsidR="00622F46" w:rsidRDefault="00622F46">
      <w:pPr>
        <w:rPr>
          <w:rFonts w:asciiTheme="minorEastAsia" w:hAnsiTheme="minorEastAsia"/>
          <w:sz w:val="20"/>
          <w:szCs w:val="20"/>
        </w:rPr>
      </w:pPr>
    </w:p>
    <w:p w:rsidR="00622F46" w:rsidRDefault="00622F46">
      <w:pPr>
        <w:rPr>
          <w:rFonts w:asciiTheme="minorEastAsia" w:hAnsiTheme="minorEastAsia"/>
          <w:sz w:val="20"/>
          <w:szCs w:val="20"/>
        </w:rPr>
      </w:pPr>
    </w:p>
    <w:p w:rsidR="00663BFA" w:rsidRPr="0021173D" w:rsidRDefault="00663BFA">
      <w:pPr>
        <w:rPr>
          <w:rFonts w:asciiTheme="minorEastAsia" w:hAnsiTheme="minorEastAsia"/>
          <w:sz w:val="20"/>
          <w:szCs w:val="20"/>
        </w:rPr>
      </w:pPr>
      <w:r w:rsidRPr="0021173D">
        <w:rPr>
          <w:rFonts w:asciiTheme="minorEastAsia" w:hAnsiTheme="minorEastAsia" w:hint="eastAsia"/>
          <w:sz w:val="20"/>
          <w:szCs w:val="20"/>
        </w:rPr>
        <w:t>＊「メールアドレス</w:t>
      </w:r>
      <w:r w:rsidR="004A69F7">
        <w:rPr>
          <w:rFonts w:asciiTheme="minorEastAsia" w:hAnsiTheme="minorEastAsia" w:hint="eastAsia"/>
          <w:sz w:val="20"/>
          <w:szCs w:val="20"/>
        </w:rPr>
        <w:t>欄</w:t>
      </w:r>
      <w:r w:rsidRPr="0021173D">
        <w:rPr>
          <w:rFonts w:asciiTheme="minorEastAsia" w:hAnsiTheme="minorEastAsia" w:hint="eastAsia"/>
          <w:sz w:val="20"/>
          <w:szCs w:val="20"/>
        </w:rPr>
        <w:t>」にご記入いただいたアドレスには、チームの「グループメール」に登録し、チームからの通常連絡の他、緊急連絡、試合大会情報、書類データ　などをチームから送信します。</w:t>
      </w:r>
    </w:p>
    <w:p w:rsidR="00856DD7" w:rsidRPr="0021173D" w:rsidRDefault="00663BFA">
      <w:pPr>
        <w:rPr>
          <w:rFonts w:asciiTheme="minorEastAsia" w:hAnsiTheme="minorEastAsia"/>
          <w:sz w:val="20"/>
          <w:szCs w:val="20"/>
        </w:rPr>
      </w:pPr>
      <w:r w:rsidRPr="0021173D">
        <w:rPr>
          <w:rFonts w:asciiTheme="minorEastAsia" w:hAnsiTheme="minorEastAsia" w:hint="eastAsia"/>
          <w:sz w:val="20"/>
          <w:szCs w:val="20"/>
        </w:rPr>
        <w:t>＊</w:t>
      </w:r>
      <w:r w:rsidR="00856DD7" w:rsidRPr="0021173D">
        <w:rPr>
          <w:rFonts w:asciiTheme="minorEastAsia" w:hAnsiTheme="minorEastAsia" w:hint="eastAsia"/>
          <w:sz w:val="20"/>
          <w:szCs w:val="20"/>
        </w:rPr>
        <w:t xml:space="preserve">上記アドレスの他にも受信したいアドレスがある場合は、「その他」欄にご記入下さい。（他保護者ｱﾄﾞﾚｽ・PC用等）　</w:t>
      </w:r>
    </w:p>
    <w:p w:rsidR="00E446CE" w:rsidRPr="00B078E9" w:rsidRDefault="00856DD7" w:rsidP="00B078E9">
      <w:pPr>
        <w:rPr>
          <w:rFonts w:asciiTheme="minorEastAsia" w:hAnsiTheme="minorEastAsia"/>
          <w:sz w:val="20"/>
          <w:szCs w:val="20"/>
        </w:rPr>
      </w:pPr>
      <w:r w:rsidRPr="0021173D">
        <w:rPr>
          <w:rFonts w:asciiTheme="minorEastAsia" w:hAnsiTheme="minorEastAsia" w:hint="eastAsia"/>
          <w:sz w:val="20"/>
          <w:szCs w:val="20"/>
        </w:rPr>
        <w:t>＊本書に基づく情報は、個人情報保護法の規定に準じて厳正に当クラブにて</w:t>
      </w:r>
      <w:r w:rsidR="00892994" w:rsidRPr="0021173D">
        <w:rPr>
          <w:rFonts w:asciiTheme="minorEastAsia" w:hAnsiTheme="minorEastAsia" w:hint="eastAsia"/>
          <w:sz w:val="20"/>
          <w:szCs w:val="20"/>
        </w:rPr>
        <w:t>保管管理致します。</w:t>
      </w:r>
    </w:p>
    <w:sectPr w:rsidR="00E446CE" w:rsidRPr="00B078E9" w:rsidSect="00276F5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BF4" w:rsidRDefault="00A67BF4" w:rsidP="00F560A0">
      <w:r>
        <w:separator/>
      </w:r>
    </w:p>
  </w:endnote>
  <w:endnote w:type="continuationSeparator" w:id="0">
    <w:p w:rsidR="00A67BF4" w:rsidRDefault="00A67BF4" w:rsidP="00F56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BF4" w:rsidRDefault="00A67BF4" w:rsidP="00F560A0">
      <w:r>
        <w:separator/>
      </w:r>
    </w:p>
  </w:footnote>
  <w:footnote w:type="continuationSeparator" w:id="0">
    <w:p w:rsidR="00A67BF4" w:rsidRDefault="00A67BF4" w:rsidP="00F56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1024D"/>
    <w:multiLevelType w:val="hybridMultilevel"/>
    <w:tmpl w:val="179033C2"/>
    <w:lvl w:ilvl="0" w:tplc="F9EEB764">
      <w:numFmt w:val="bullet"/>
      <w:lvlText w:val="◆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F50"/>
    <w:rsid w:val="000028E1"/>
    <w:rsid w:val="00087116"/>
    <w:rsid w:val="0009428F"/>
    <w:rsid w:val="000B146E"/>
    <w:rsid w:val="000D0994"/>
    <w:rsid w:val="000F43A9"/>
    <w:rsid w:val="00127B6F"/>
    <w:rsid w:val="001916EC"/>
    <w:rsid w:val="001C4C4C"/>
    <w:rsid w:val="00203CE5"/>
    <w:rsid w:val="0021173D"/>
    <w:rsid w:val="00276F50"/>
    <w:rsid w:val="002E51E8"/>
    <w:rsid w:val="00306F0B"/>
    <w:rsid w:val="00442AA0"/>
    <w:rsid w:val="004535B3"/>
    <w:rsid w:val="00476BE8"/>
    <w:rsid w:val="004A69F7"/>
    <w:rsid w:val="005068FB"/>
    <w:rsid w:val="00511146"/>
    <w:rsid w:val="00522A5D"/>
    <w:rsid w:val="005256A3"/>
    <w:rsid w:val="005E305F"/>
    <w:rsid w:val="00611A3A"/>
    <w:rsid w:val="00622F46"/>
    <w:rsid w:val="00630840"/>
    <w:rsid w:val="00663BFA"/>
    <w:rsid w:val="00795A79"/>
    <w:rsid w:val="007B04D3"/>
    <w:rsid w:val="00856DD7"/>
    <w:rsid w:val="00892994"/>
    <w:rsid w:val="008D520C"/>
    <w:rsid w:val="009333B7"/>
    <w:rsid w:val="00972310"/>
    <w:rsid w:val="00A67BF4"/>
    <w:rsid w:val="00AE7462"/>
    <w:rsid w:val="00B078E9"/>
    <w:rsid w:val="00BA0F2E"/>
    <w:rsid w:val="00BF03F6"/>
    <w:rsid w:val="00BF4A71"/>
    <w:rsid w:val="00C04CB0"/>
    <w:rsid w:val="00C67A09"/>
    <w:rsid w:val="00C75CC4"/>
    <w:rsid w:val="00CD72EC"/>
    <w:rsid w:val="00CF10C5"/>
    <w:rsid w:val="00D10868"/>
    <w:rsid w:val="00D50E3D"/>
    <w:rsid w:val="00D53706"/>
    <w:rsid w:val="00D66B3E"/>
    <w:rsid w:val="00D73324"/>
    <w:rsid w:val="00D80C51"/>
    <w:rsid w:val="00DB41C5"/>
    <w:rsid w:val="00DF1FBF"/>
    <w:rsid w:val="00E256A6"/>
    <w:rsid w:val="00E27118"/>
    <w:rsid w:val="00E3630B"/>
    <w:rsid w:val="00E446CE"/>
    <w:rsid w:val="00E72378"/>
    <w:rsid w:val="00E73FE9"/>
    <w:rsid w:val="00EE49F3"/>
    <w:rsid w:val="00F560A0"/>
    <w:rsid w:val="00F60B7B"/>
    <w:rsid w:val="00F612AE"/>
    <w:rsid w:val="00F71F60"/>
    <w:rsid w:val="00F72C29"/>
    <w:rsid w:val="00FA1FC2"/>
    <w:rsid w:val="00FD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1086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6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10868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D10868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F560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60A0"/>
  </w:style>
  <w:style w:type="paragraph" w:styleId="a7">
    <w:name w:val="footer"/>
    <w:basedOn w:val="a"/>
    <w:link w:val="a8"/>
    <w:uiPriority w:val="99"/>
    <w:unhideWhenUsed/>
    <w:rsid w:val="00F560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60A0"/>
  </w:style>
  <w:style w:type="paragraph" w:styleId="a9">
    <w:name w:val="List Paragraph"/>
    <w:basedOn w:val="a"/>
    <w:uiPriority w:val="34"/>
    <w:qFormat/>
    <w:rsid w:val="00D50E3D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B078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078E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1086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6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10868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D10868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F560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60A0"/>
  </w:style>
  <w:style w:type="paragraph" w:styleId="a7">
    <w:name w:val="footer"/>
    <w:basedOn w:val="a"/>
    <w:link w:val="a8"/>
    <w:uiPriority w:val="99"/>
    <w:unhideWhenUsed/>
    <w:rsid w:val="00F560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60A0"/>
  </w:style>
  <w:style w:type="paragraph" w:styleId="a9">
    <w:name w:val="List Paragraph"/>
    <w:basedOn w:val="a"/>
    <w:uiPriority w:val="34"/>
    <w:qFormat/>
    <w:rsid w:val="00D50E3D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B078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078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CEB86-3EB4-4315-8516-BB604B84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内藤美貴子</dc:creator>
  <cp:lastModifiedBy>stg</cp:lastModifiedBy>
  <cp:revision>3</cp:revision>
  <cp:lastPrinted>2017-08-04T11:49:00Z</cp:lastPrinted>
  <dcterms:created xsi:type="dcterms:W3CDTF">2017-08-04T11:49:00Z</dcterms:created>
  <dcterms:modified xsi:type="dcterms:W3CDTF">2017-08-04T11:54:00Z</dcterms:modified>
</cp:coreProperties>
</file>